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1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474AE6" w:rsidRPr="0096360F" w:rsidTr="00CC6074">
        <w:trPr>
          <w:trHeight w:val="1560"/>
        </w:trPr>
        <w:tc>
          <w:tcPr>
            <w:tcW w:w="42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74AE6" w:rsidRPr="002D491E" w:rsidRDefault="00474AE6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F67AF" w:rsidRPr="0096360F" w:rsidRDefault="00474AE6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7923EE"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74AE6" w:rsidRPr="0096360F" w:rsidRDefault="00474AE6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</w:t>
            </w:r>
            <w:r w:rsidR="00CC6074"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2115"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дцатой</w:t>
            </w:r>
            <w:r w:rsidR="00CC6074"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сии Совета муниципального образования городского округа «Усинск»</w:t>
            </w:r>
            <w:r w:rsidR="00CB2115"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ого</w:t>
            </w:r>
            <w:r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 </w:t>
            </w:r>
          </w:p>
          <w:p w:rsidR="00474AE6" w:rsidRPr="0096360F" w:rsidRDefault="00474AE6" w:rsidP="00CB2115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B2115"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C6074"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</w:t>
            </w:r>
            <w:r w:rsidR="00B93157"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CB2115"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CB2115" w:rsidRPr="00963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</w:t>
            </w:r>
          </w:p>
        </w:tc>
      </w:tr>
      <w:tr w:rsidR="002D491E" w:rsidRPr="0096360F" w:rsidTr="00CC6074">
        <w:trPr>
          <w:trHeight w:val="375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91E" w:rsidRPr="0096360F" w:rsidRDefault="002D491E" w:rsidP="00EB39DE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74AE6" w:rsidRPr="0096360F" w:rsidTr="008E3413">
        <w:trPr>
          <w:trHeight w:val="1480"/>
        </w:trPr>
        <w:tc>
          <w:tcPr>
            <w:tcW w:w="988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4AE6" w:rsidRPr="004C759F" w:rsidRDefault="007923EE" w:rsidP="00CB2115">
            <w:pPr>
              <w:tabs>
                <w:tab w:val="left" w:pos="1279"/>
              </w:tabs>
              <w:spacing w:after="0" w:line="21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4C759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ВЕ</w:t>
            </w:r>
            <w:r w:rsidR="00C0548E" w:rsidRPr="004C759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ДОМСТВЕННАЯ СТРУКТУРА РАСХОДОВ </w:t>
            </w:r>
            <w:r w:rsidRPr="004C759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БЮДЖЕТА МУНИЦИПАЛЬНОГО ОБРАЗОВАНИЯ ГОРОДСКОГО ОКРУГА "УСИНСК" НА 2019 ГО</w:t>
            </w:r>
            <w:bookmarkStart w:id="0" w:name="_GoBack"/>
            <w:bookmarkEnd w:id="0"/>
            <w:r w:rsidRPr="004C759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Д</w:t>
            </w:r>
          </w:p>
        </w:tc>
      </w:tr>
    </w:tbl>
    <w:p w:rsidR="005648CE" w:rsidRDefault="00CB2115" w:rsidP="005648CE">
      <w:pPr>
        <w:spacing w:after="0"/>
        <w:jc w:val="right"/>
      </w:pPr>
      <w:r w:rsidRPr="0096360F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96360F">
        <w:rPr>
          <w:rFonts w:ascii="Times New Roman" w:eastAsia="Times New Roman" w:hAnsi="Times New Roman" w:cs="Times New Roman"/>
          <w:color w:val="000000"/>
          <w:lang w:eastAsia="ru-RU"/>
        </w:rPr>
        <w:t>тыс</w:t>
      </w:r>
      <w:proofErr w:type="gramStart"/>
      <w:r w:rsidRPr="0096360F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proofErr w:type="gramEnd"/>
      <w:r w:rsidRPr="0096360F">
        <w:rPr>
          <w:rFonts w:ascii="Times New Roman" w:eastAsia="Times New Roman" w:hAnsi="Times New Roman" w:cs="Times New Roman"/>
          <w:color w:val="000000"/>
          <w:lang w:eastAsia="ru-RU"/>
        </w:rPr>
        <w:t>ублей</w:t>
      </w:r>
      <w:proofErr w:type="spellEnd"/>
      <w:r w:rsidRPr="0096360F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7923EE" w:rsidRPr="0096360F">
        <w:t xml:space="preserve"> </w:t>
      </w:r>
      <w:r w:rsidR="007923EE" w:rsidRPr="0096360F">
        <w:fldChar w:fldCharType="begin"/>
      </w:r>
      <w:r w:rsidR="007923EE" w:rsidRPr="0096360F">
        <w:instrText xml:space="preserve"> LINK </w:instrText>
      </w:r>
      <w:r w:rsidR="004C759F">
        <w:instrText xml:space="preserve">Excel.Sheet.12 "\\\\Хакимова\\общая\\СЕССИИ\\20 сессия  V созыва (13(20).12.18)\\Реш № 269 бЮДЖЕТ\\Приложение № 3 ведомственная 2019 с изм.xlsx" 2019!R8C1:R611C5 </w:instrText>
      </w:r>
      <w:r w:rsidR="007923EE" w:rsidRPr="0096360F">
        <w:instrText xml:space="preserve">\a \f 4 \h  \* MERGEFORMAT </w:instrText>
      </w:r>
      <w:r w:rsidR="007923EE" w:rsidRPr="0096360F">
        <w:fldChar w:fldCharType="separate"/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4679"/>
        <w:gridCol w:w="1134"/>
        <w:gridCol w:w="1842"/>
        <w:gridCol w:w="851"/>
        <w:gridCol w:w="1417"/>
      </w:tblGrid>
      <w:tr w:rsidR="005648CE" w:rsidRPr="005648CE" w:rsidTr="005648CE">
        <w:trPr>
          <w:divId w:val="685787085"/>
          <w:trHeight w:val="509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648CE" w:rsidRPr="005648CE" w:rsidTr="005648CE">
        <w:trPr>
          <w:divId w:val="685787085"/>
          <w:trHeight w:val="30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648CE" w:rsidRPr="005648CE" w:rsidTr="005648CE">
        <w:trPr>
          <w:divId w:val="685787085"/>
          <w:trHeight w:val="33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3 011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44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44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нтрольно-счетной палаты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4 U0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4,2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4 U0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74,2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ы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торы контрольно-счетной палаты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5 U0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1,2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5 U0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71,2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онтрольно-счетной па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8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онтрольно-счетной палаты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6 U0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4,7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6 U0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94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контрольно-счетной палаты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6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3,9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6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1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6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1,5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6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44,2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4,2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деятельности 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2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5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2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29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2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ские и иные прочие расходы 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3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3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9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 338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экономик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 поддержка малого и среднего предпринимательства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2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7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Инвестиционный климат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ьной поддержки субъектам инвестицион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ьной поддержки субъектам инвестиционной деятель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3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Строительство, обеспечение качественным, доступным жильём и услугами жилищно-коммунального хозяйств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866,3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3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жилого помещения или создания объекта индивидуального жилищного строительства за счёт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3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жилого помещения или создания объекта индивидуального жилищного строительства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3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33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етей улич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сетей уличного освещения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2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держание и развитие жилищно-коммунального хозяйства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 302,1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80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МО ГО "Усинск"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80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3 880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1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муниципального жилищного фонда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1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121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жилых домов на территор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7,9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капитального ремонта многоквартирных жилых домов на территории МО ГО "Усинск"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7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17,9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88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088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975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жилищно-коммунального хозяйства 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7,8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сфере жилищно-коммунального хозяйства и благоустройства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7,8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071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30,6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5,4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бытков, возникающих в результате государственного регулирования цен на топливо твёрдое, реализуемое гражданам и используемое для нужд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1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54,5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убытков, возникающих в результате государственного регулирования цен на топливо твёрдое, реализуемое гражданам и используемое для нужд отопления за счёт субвенции из республиканского бюджета 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1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54,5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1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 954,5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на возмещение убытков, возникающих в результате государственного регулирования цен на топливо твёрдое, реализуемое гражданам и используемое для нужд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1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</w:t>
            </w:r>
          </w:p>
        </w:tc>
      </w:tr>
      <w:tr w:rsidR="005648CE" w:rsidRPr="005648CE" w:rsidTr="005648CE">
        <w:trPr>
          <w:divId w:val="685787085"/>
          <w:trHeight w:val="18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полномочий на 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за счёт средств субвенции из республиканского бюджета Республики Коми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12 730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6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12 7307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7,6</w:t>
            </w:r>
          </w:p>
        </w:tc>
      </w:tr>
      <w:tr w:rsidR="005648CE" w:rsidRPr="005648CE" w:rsidTr="005648CE">
        <w:trPr>
          <w:divId w:val="685787085"/>
          <w:trHeight w:val="18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полномочий на 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за счёт средств субвенции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12 7307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12 7307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1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родных проектов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1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1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0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Чистая вода"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6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монт систем водоснабжения с обустройством зон санит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2,4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монт систем водоснабжения с обустройством зон санитарной охраны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2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4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792,4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храны питьевых в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храны питьевых вод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4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1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 новых скважин в сельских населённых пунктах со строительством объектов водоподготовки, в том числе П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новых скважин в сельских населённых пунктах со строительством объектов водоподготовки, в том числе ПИР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4 0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86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гидрогеологических скважин в сельских населённых пунктах со строительством объектов водоподготовки, в том числе П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гидрогеологических скважин в сельских населённых пунктах со строительством объектов водоподготовки, в том числе ПИР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6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4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86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троительство, реконструкция объектов социальной и жилищной сфе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5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капитальном строитель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5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в капитальном строительстве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6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5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6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745,1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53,7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и модернизация инфраструктуры объектов дорожного хозяйства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0,9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объектов дорожного хозяйства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, текущий ремонт объектов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0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, текущий ремонт объектов дорожного хозяйства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0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460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и содержание ледовых переправ и зимних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1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0,2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Транспортное обслуживание населения в границах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02,8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ные пассажирские перевозки по регулярным маршру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9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ные пассажирские перевозки по регулярным маршрутам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79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2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 779,3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ие перевозки речны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ие перевозки речным транспортом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2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ие перевозки по зимним автомобильным доро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ие перевозки по зимним автомобильным дорогам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2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73,5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ие воздушн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жирские воздушные перевозки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 2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Устойчивое развитие сельских территор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9,6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циальное развитие се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,6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ов местного значения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зданной инфраструктуры связи в труднодоступных и малонаселенных пун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созданной инфраструктуры связи в труднодоступных и малонаселенных пункта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агропромышленного комплекса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5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зводителям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5,6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755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реализацию мероприятия "Народный бюдж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на реализацию мероприятия "Народный бюджет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4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 2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4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арод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1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ародного бюджет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1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1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33,8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Переданные государственные полномочия и дополнительные меры социальной поддержки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33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ой социальной поддержки отдельным категориям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5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олнительной социальной поддержки отдельным категориям граждан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5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925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8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8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4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населения в социально-значимые общегород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населения в социально-значимые общегородские мероприят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3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, направленных на профилактику заболеваний, в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циально-значи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, направленных на профилактику заболеваний, в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циально-значимы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общественных некоммерческих организаций социаль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а общественных некоммерческих организаций социальной направлен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1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, оставшихся без попечения родителей, жилыми помещениями специализированного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1,3</w:t>
            </w:r>
          </w:p>
        </w:tc>
      </w:tr>
      <w:tr w:rsidR="005648CE" w:rsidRPr="005648CE" w:rsidTr="005648CE">
        <w:trPr>
          <w:divId w:val="685787085"/>
          <w:trHeight w:val="25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за счет средств субвенций, поступающих из республиканского бюджета Республики Ко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31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15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31,9</w:t>
            </w:r>
          </w:p>
        </w:tc>
      </w:tr>
      <w:tr w:rsidR="005648CE" w:rsidRPr="005648CE" w:rsidTr="005648CE">
        <w:trPr>
          <w:divId w:val="685787085"/>
          <w:trHeight w:val="3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едан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, и по обеспечению жильем отдельных категорий граждан, установленных Федеральными законами от 12.01.1995 №5-ФЗ "О ветеранах" и от 24.11.1995 №181-ФЗ "О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те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 в РФ" за счёт средств субвенции из республиканского бюджета Республики Коми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7304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15 7304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5648CE" w:rsidRPr="005648CE" w:rsidTr="005648CE">
        <w:trPr>
          <w:divId w:val="685787085"/>
          <w:trHeight w:val="37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переданных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, и по обеспечению жильем отдельных категорий граждан, установленных Федеральными законами от 12.01.1995 №5-ФЗ "О ветеранах" и от 24.11.1995 №181-ФЗ "О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з</w:t>
            </w:r>
            <w:proofErr w:type="gram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щите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алидов в РФ" за счёт средств субвенции из республиканского бюджета Республики Коми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7304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15 7304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9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12.01.1995 года №5-ФЗ "О ветеранах", за счет средств субвенций, поступающих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16 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5648CE" w:rsidRPr="005648CE" w:rsidTr="005648CE">
        <w:trPr>
          <w:divId w:val="685787085"/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отдельных категорий граждан, установленных Федеральным законом от 24.11.1995 года N 181-ФЗ "О социальной защите инвалидов в Российской Федерации", за счет средств субвенций, поступающих из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16 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4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453,6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и распоряжение муниципальным имуществом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69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конструкция на объектах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16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конструкция на объектах муниципальной казн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16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716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, связанных с управлением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, связанных с управлением муниципальным имущество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1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обязательств МУП "Муниципальные перевозки" собственником имущества (учредител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2,8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обязательств МУП "Муниципальные перевозки" собственником имущества (учредителем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92,8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1 0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792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 и муниципальным долг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19,2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19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муниципального долг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619,2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2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 619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адры"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7,5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 работников администрации муниципального образования городского округа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3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7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пенсий за выслугу лет муниципальным служащи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3 05 U0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7,5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3 05 U0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587,5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Электронный муниципалит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9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в администрац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ационной безопасности в администрац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5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4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единого электронного документооборота администрац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единого электронного документооборота администрац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5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9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кальной вычислительной сети администрац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кальной вычислительной сети администрац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5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56,2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П "Муниципальное управление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 097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32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56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54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 202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муниципальных служащих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U0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361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01 U0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 361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и муниципальных учреждений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1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804,1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01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3 852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01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 105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01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6,3</w:t>
            </w:r>
          </w:p>
        </w:tc>
      </w:tr>
      <w:tr w:rsidR="005648CE" w:rsidRPr="005648CE" w:rsidTr="005648CE">
        <w:trPr>
          <w:divId w:val="685787085"/>
          <w:trHeight w:val="28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в области государственной поддержки граждан РФ, имеющих право на получение субсидий (социальных выплат) на приобретение или строительство жилья, в соответствии с Законом РК "О наделении органов местного самоуправления в РК отдельными государственными полномочиями в области государственной поддержки граждан РФ, имеющих право на получение субсидий (социальных выплат) на приобретение или строительство жилья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6</w:t>
            </w:r>
          </w:p>
        </w:tc>
      </w:tr>
      <w:tr w:rsidR="005648CE" w:rsidRPr="005648CE" w:rsidTr="005648CE">
        <w:trPr>
          <w:divId w:val="685787085"/>
          <w:trHeight w:val="28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государственных полномочий в области государственной поддержки граждан РФ, имеющих право на получение субсидий (социальных выплат) на приобретение или строительство жилья, в соответствии с пунктом 4 статьи 1 Закона РК "О наделении органов местного самоуправления в РК отдельными государственными полномочиями РК" за счет средств субсидий, поступающих из республиканского бюджета - Фонд оплаты труда муниципальных служащ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4 7308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,3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04 7308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6,3</w:t>
            </w:r>
          </w:p>
        </w:tc>
      </w:tr>
      <w:tr w:rsidR="005648CE" w:rsidRPr="005648CE" w:rsidTr="005648CE">
        <w:trPr>
          <w:divId w:val="685787085"/>
          <w:trHeight w:val="283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государственных полномочий в области государственной поддержки граждан РФ, имеющих право на получение субсидий (социальных выплат) на приобретение или строительство жилья, в соответствии с пунктом 4 статьи 1 Закона РК "О наделении органов местного самоуправления в РК отдельными государственными полномочиями РК" за счет средств субсидий, поступающих из республиканского бюджета, за исключением фонда оплаты труда муниципальных служащ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4 7308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04 7308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,3</w:t>
            </w:r>
          </w:p>
        </w:tc>
      </w:tr>
      <w:tr w:rsidR="005648CE" w:rsidRPr="005648CE" w:rsidTr="005648CE">
        <w:trPr>
          <w:divId w:val="685787085"/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</w:tr>
      <w:tr w:rsidR="005648CE" w:rsidRPr="005648CE" w:rsidTr="005648CE">
        <w:trPr>
          <w:divId w:val="685787085"/>
          <w:trHeight w:val="18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9 7315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09 7315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 w:rsidR="005648CE" w:rsidRPr="005648CE" w:rsidTr="005648CE">
        <w:trPr>
          <w:divId w:val="685787085"/>
          <w:trHeight w:val="18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09 7315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09 7315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лова и содержания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3,8</w:t>
            </w:r>
          </w:p>
        </w:tc>
      </w:tr>
      <w:tr w:rsidR="005648CE" w:rsidRPr="005648CE" w:rsidTr="005648CE">
        <w:trPr>
          <w:divId w:val="685787085"/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государственного полномочия Республики Коми по организации проведения на территории МО ГО "Усинск" мероприятий по отлову и содержанию безнадзорных животных за счет средств субвенций, поступающих из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10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10 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68,3</w:t>
            </w:r>
          </w:p>
        </w:tc>
      </w:tr>
      <w:tr w:rsidR="005648CE" w:rsidRPr="005648CE" w:rsidTr="005648CE">
        <w:trPr>
          <w:divId w:val="685787085"/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организации проведения на территории МО ГО "Усинск" мероприятий по отлову и содержанию безнадзорных животных за счет средств субвенций, поступающих из республиканского бюджета - Фонд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10 7312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10 7312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,0</w:t>
            </w:r>
          </w:p>
        </w:tc>
      </w:tr>
      <w:tr w:rsidR="005648CE" w:rsidRPr="005648CE" w:rsidTr="005648CE">
        <w:trPr>
          <w:divId w:val="685787085"/>
          <w:trHeight w:val="18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организации проведения на территории МО ГО "Усинск" мероприятий по отлову и содержанию безнадзорных животных за счет средств субвенций, поступающих из республиканского бюджета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10 731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10 7312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в органы местного самоуправления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1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5,5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в органы местного самоуправления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6 1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5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6 1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35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38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жарная безопасность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ащение современным противопожарным оборудованием, средствами защиты, эвакуации и </w:t>
            </w: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3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ащение современным противопожарным оборудованием, средствами защиты, эвакуации и пожаротуш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9,3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8,1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О (в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населения в борьбе с пожар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О (в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населения в борьбе с пожарами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1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7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,6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безопасности людей на водных объектах, расположенных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и обучение населения мерам безопасности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и обучение населения мерам безопасности на водных объектах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2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мест массового отдыха населения на водных объектах с целью обеспечения их безопасности, охраны </w:t>
            </w: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и и здоро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мест массового отдыха населения на водных объектах с целью обеспечения их безопасности, охраны жизни и здоровь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2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на водных объектах мер безопасности и правил поведения при проведении мероприятий с массовым пребыванием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людением на водных объектах мер безопасности и правил поведения при проведении мероприятий с массовым пребыванием люд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2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6,5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крепление правопорядка и общественной безопасности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5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равонарушений общественных </w:t>
            </w: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х</w:t>
            </w:r>
            <w:proofErr w:type="gram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улиц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ка правонарушений общественных </w:t>
            </w: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х</w:t>
            </w:r>
            <w:proofErr w:type="gram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улице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3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42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"Народный бюдж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1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а "Народный бюджет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1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3 1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ращение с отходами производства и потребления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обезвреживанию и развитию системы раздельного сбора ТБ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обезвреживанию и развитию системы раздельного сбора ТБО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4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Повышение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9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опасного поведения участников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9,2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опасного поведения участников дорожного движ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69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5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169,2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Гражданская оборона и защита населения от чрезвычайных ситуаций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хническими системами управления и оповещения населения при ЧС в условиях мирного и военного 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хническими системами управления и оповещения населения при ЧС в условиях мирного и военного времен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6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6,3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ебно-консультационного пункта (УКП) для подготовки неработающего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ебно-консультационного пункта (УКП) для подготовки неработающего насел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6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муниципального образования городского округа "Усинск" на 2018-2022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1,9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ых территорий за счёт средств бюджетов, в том числе за счёт средств субсидий из бюджетов вышестоящи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41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о территорий общего пользования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6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общего пользования муниципального образования городского округа "Усинск" за счёт средств бюджетов, в том числе за счёт средств субсидий из бюджетов вышестоящих уровн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0,6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7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7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1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городского округа "Усинск" по предупреждению и ликвидации ЧС и последствий стихийных бедствий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7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437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И НАЦИОНАЛЬНОЙ ПОЛИТИКИ А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 063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экономик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внутреннего и въездного туризма на территории муниципального образования городского округа 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содействующих продвижению туристского продукта МО ГО "Усинск" на региональный и федеральный уровн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, содействующих продвижению туристского продукта МО ГО "Усинск" на региональный и федеральный уровни за счет средств местного бюджета за счет средств местного бюджет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качественным, доступным жильём и услугами жилищно-коммунального хозяйств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4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Энергосбережение и повышение энергетической эффективности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4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"Энергосбережение и повышение энергетической эффективности учреждений культуры и искус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4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"Энергосбережение и повышение энергетической эффективности учреждений культуры и искусства"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2 0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87,4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ети и молодёж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направленных на формирование у молодёжи гражданско-патриотической ответственности, культуры межнациональных и межконфесс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направленных на формирование у молодёжи гражданско-патриотической ответственности, культуры межнациональных и межконфессиональных отнош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3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3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хранение и развитие культуры и искусства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 704,3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ворцов и домов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91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ворцов и домов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991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046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945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культурно-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ультурно-массовых мероприят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7,8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8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879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и сельских 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бщегородских и сельских массовых мероприят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7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77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информационных технологий в рамках </w:t>
            </w: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концепции информатизации сферы культуры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информационных технологий в рамках </w:t>
            </w: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концепции информатизации сферы культуры</w:t>
            </w:r>
            <w:proofErr w:type="gram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2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арка культуры и отды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парка культуры и отдых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010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документных фондов муниципальных библи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документных фондов муниципальных библиотек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8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08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учреждений библиотеч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09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учреждений библиотечной систем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0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09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10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09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учреждений дополнительного образования детей в области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16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16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1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 016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муз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9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еятельности музе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29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1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229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2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262,4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1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 052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1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10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4,5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6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74,5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16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172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16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9,1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16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,1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1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едоставления гарантий и компенсаций за счет средств местного </w:t>
            </w: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1,4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1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31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1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сферы культуры, оснащение учреждений культуры сценическим реквизитом, мебелью, одеждой сцены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сферы культуры, оснащение учреждений культуры сценическим реквизитом, мебелью, одеждой сцены и т.д.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8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18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 ремонтные работы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и ремонтные работы учреждений куль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19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19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78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19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1,6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арод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2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ародного бюджет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2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2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 0 2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9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ереданные государственные полномочия и дополнительные меры социальной поддержки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0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жарная безопасность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4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8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48,2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4,5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О (в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населения в борьбе с пожар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1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бучения сотрудников, ответственных за пожарную безопасность, страхования жизни и стимулирования добровольных пожарных ДПО (в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стие населения в борьбе с пожарами)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8,4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Укрепление правопорядка и общественной безопасности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10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3 10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7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985,3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качественным, доступным жильём и услугами жилищно-коммунального хозяйств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держание и развитие жилищно-коммунального хозяйства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азвитие систем коммунальной инфраструктуры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3 0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3 0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06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униципальное управление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80,3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правление и распоряжение муниципальным имуществом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080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рава собственности на объекты муниципальной собственност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права собственности на объекты муниципальной собственност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1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и реконструкция на объектах муниципальной каз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конструкция на объектах муниципальной казн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земельных участков в аренду, постоянное (бессрочное) пользование, безвозмездное срочное пользование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22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униципального имущества в аренду, безвозмездное пользование, доверительное управление, закрепление в оперативное управление, хозяйственное ве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муниципального имущества в аренду, безвозмездное пользование, доверительное управление, закрепление в оперативное управление, хозяйственное ведение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подпрограммы Управление и распоряжение муниципальным имуществом муниципального образования городского округа «Уси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548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муниципальных служащих Комитета по управлению муниципальным имуществом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U0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31,5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1 05 U0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431,5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выполнения подпрограммы Управление и распоряжение муниципальным имуществом муниципального образования городского округа "Усинск"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5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16,4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1 05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19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1 05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939,3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1 05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, связанных с управлением муниципальн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0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, связанных с управлением муниципальным имуществом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0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1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910,4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1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лектронный муниципалит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кальной вычислительной сети администрац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локальной вычислительной сети администрац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5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5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99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исполнением судебных актов по искам к МО ГО "Усинск" (казн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99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899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ФИЗИЧЕСКОЙ КУЛЬТУРЫ И СПОРТА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1 908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 949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07,4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муниципальных услуг (выполнение работ) учреждениями физкультурно-спортивной направлен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707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0 707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9,2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9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459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и популяризация физической культуры и спорта среди жителей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аганда и популяризация физической культуры и спорта среди жителей муниципально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ьтурно-оздоровительных и спортивных мероприятий дл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ьтурно-оздоровительных и спортивных мероприятий для насел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5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25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адаптивн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даптивной физической культуры и адаптивного спорт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8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8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3,8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нкций органов администрации в части финансового обеспечения деятельности аппарата Управления физической культуры и спорта АМО «Усин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4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администрации в части финансового обеспечения деятельности аппарата Управления физической культуры и спорта АМ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9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4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9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953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9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986,4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9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,4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едоставления гарантий и компенс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10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5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10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10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215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арод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1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ародного бюджет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1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1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6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9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9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репятственного доступа для инвалидов и маломобильных групп населения к объектам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9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репятственного доступа для инвалидов и маломобильных групп населения к объектам социальной инфраструктуры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2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8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безопасности жизнедеятельности населения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9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жарная безопасность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9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7,4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7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357,4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2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39 591,3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роительство, обеспечение качественным, доступным жильём и услугами жилищно-коммунального хозяйства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,6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"Энергосбережение и повышение энергетической эффективности в образовательных организац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"Энергосбережение и повышение энергетической эффективности в образовательных организациях"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2 0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Чистая вода" на территории муниципального образования </w:t>
            </w: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фонтанчиков и системы фильтрации воды в учреждениях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фонтанчиков и системы фильтрации воды в учреждениях Управления образования за счё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4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 4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1,6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0 366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04,9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организаций общего (дошкольного, начального, основного, среднего) и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2,4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организаций общего (дошкольного, начального, основного, среднего) и дополнительно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2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172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сударственной итоговой аттестации учащихся 9, 11(12)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государственной итоговой аттестации учащихся 9, 11(12) класс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9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2,2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рофориентации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рофориентации учащихс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униципальных мероприят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5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вершенствования кадрового обеспечения системы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2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овершенствования кадрового обеспечения системы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7,2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ыявления и поддержки одаренных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выявления и поддержки одаренных дет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,5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01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дернизации инфраструктуры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5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модернизации инфраструктуры образовательных организац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8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45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8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9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08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635,8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арод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1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ектов народного бюджет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1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1 1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46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тдых детей и трудоустройство подростк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51,3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34,4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оведению оздоровительной кампании детей за счет субсидии из республиканского бюджета и в части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убсидии из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1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2 03 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651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круглогодичного оздоровления и отдыха дете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3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2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883,0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нятости детей, в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устройство несовершеннолетних подростков в летний период на территор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6,9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занятости детей, в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устройство несовершеннолетних подростков в летний период на территор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6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2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16,9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ети и молодёжь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10,2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держки детских, молодёжных социальных инициатив и предпринимательского потенциала, пропаганды здорового образа жизни среди молодё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5,8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держки детских, молодёжных социальных инициатив и предпринимательского потенциала, пропаганды здорового образа жизни среди молодёж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5,8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3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3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670,8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направленных на формирование у молодёжи гражданско-патриотической ответственности, культуры межнациональных и межконфессиона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направленных на формирование у молодёжи гражданско-патриотической ответственности, культуры межнациональных и межконфессиональных отношен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3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60,3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материально-технического и методического обеспечения мероприятий молодёжной политики, проектов патриотической направленности на территор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материально-технического и методического обеспечения мероприятий молодёжной политики, проектов патриотической направленности на территор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3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3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4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 "Развити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9 000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ючая организацию их питания и режима д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82,1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смотра и ухода за детьми, включая организацию их питания и режима дн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982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4 01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6 982,1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7,3</w:t>
            </w:r>
          </w:p>
        </w:tc>
      </w:tr>
      <w:tr w:rsidR="005648CE" w:rsidRPr="005648CE" w:rsidTr="005648CE">
        <w:trPr>
          <w:divId w:val="685787085"/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компенсации родителям (законным представителям) платы за присмотр и уход за детьми, посещающими образовательные организации, реализующие образовательную программу дошкольного образования за счет субвенции из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2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7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4 02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487,3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9 940,6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униципальными дошкольными и муниципальными общеобразовательными организациями образовательных программ за счет субвенции из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5 684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4 04 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105 684,0</w:t>
            </w:r>
          </w:p>
        </w:tc>
      </w:tr>
      <w:tr w:rsidR="005648CE" w:rsidRPr="005648CE" w:rsidTr="005648CE">
        <w:trPr>
          <w:divId w:val="685787085"/>
          <w:trHeight w:val="70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итания обучающихся 1-4 классов в муниципальных образовательных организациях, реализующих образовательную программу начального общего образования за счет субсидии из республиканского бюджета и в части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убсидии из </w:t>
            </w: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29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4 04 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 429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существления обще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827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4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1 827,3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08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дополнительного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08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4 06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 508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аппарата Управления образования администрации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3,3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аппарата Управления образования администрации МО ГО "Усинск"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7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3,3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4 07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9 303,3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56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образ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8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856,6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4 08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1 623,8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4 08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981,6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4 08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1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обязательств по гарантиям и компенсациям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2,0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обязательств по гарантиям и компенсациям работнико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4 09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22,0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4 09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47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 4 09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 874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4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учреждений физкультурно-спортивной направленн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7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ьтурно-оздоровительных и спортивных мероприятий дл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5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, проведение официальных физкультурно-оздоровительных и спортивных мероприятий для насел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 0 0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63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6,6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ереданные государственные полномочия и дополнительные меры социальной поддержки в муниципальном образовании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7,2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социальных гарантий по жилищно-коммунальным услугам путем предоставления гражданам субсидий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02 U0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9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населения в социально-значимые общегородски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населения в социально-значимые общегородские мероприят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0,5</w:t>
            </w:r>
          </w:p>
        </w:tc>
      </w:tr>
      <w:tr w:rsidR="005648CE" w:rsidRPr="005648CE" w:rsidTr="005648CE">
        <w:trPr>
          <w:divId w:val="685787085"/>
          <w:trHeight w:val="18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0</w:t>
            </w:r>
          </w:p>
        </w:tc>
      </w:tr>
      <w:tr w:rsidR="005648CE" w:rsidRPr="005648CE" w:rsidTr="005648CE">
        <w:trPr>
          <w:divId w:val="685787085"/>
          <w:trHeight w:val="220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ого полномочия Республики Коми по предоставлению мер социальной поддержки в форме выплаты денежной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 за счет средств субвенций, поступающих из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7 7319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1 17 7319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17,0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9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зданий (помещений) образовательных организаций и предоставление образовате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9,4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зданий (помещений) образовательных организаций и предоставление образовательных услуг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59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 2 04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559,4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МО Г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65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жарная безопасность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1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5,3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современным противопожарным оборудованием, средствами защиты, эвакуации и пожаротуш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5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75,3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сной работы оборудова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3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1 03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2,1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Укрепление правопорядка и общественной безопасности на территор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1,9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среди несовершеннолетних и молодё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среди несовершеннолетних и молодёж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0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3 07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9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2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равонарушений в сфере проявлений терроризма и экстремизм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 10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2,2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3 10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672,2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овышение безопасности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детского дорожно-транспортного травмат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предупреждение детского дорожно-транспортного травматизма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5 02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ГОРОДСКОГО 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737,6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Муниципальное управление в муниципальном образовании городского </w:t>
            </w: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руга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38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"Управление муниципальными финансами и муниципальным долг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38,1</w:t>
            </w:r>
          </w:p>
        </w:tc>
      </w:tr>
      <w:tr w:rsidR="005648CE" w:rsidRPr="005648CE" w:rsidTr="005648CE">
        <w:trPr>
          <w:divId w:val="685787085"/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администрации в части обеспечения деятельности аппарата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управления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38,1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оплаты труда муниципальных служащих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управления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О "Уси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4 U0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44,5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2 04 U000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344,5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администрации в части обеспечения деятельности аппарата </w:t>
            </w:r>
            <w:proofErr w:type="spellStart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управления</w:t>
            </w:r>
            <w:proofErr w:type="spellEnd"/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О "Усинск", за исключением фонда оплаты труда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2 04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93,6</w:t>
            </w:r>
          </w:p>
        </w:tc>
      </w:tr>
      <w:tr w:rsidR="005648CE" w:rsidRPr="005648CE" w:rsidTr="005648CE">
        <w:trPr>
          <w:divId w:val="685787085"/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2 04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189,7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2 04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602,4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 2 04 U000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5</w:t>
            </w:r>
          </w:p>
        </w:tc>
      </w:tr>
      <w:tr w:rsidR="005648CE" w:rsidRPr="005648CE" w:rsidTr="005648CE">
        <w:trPr>
          <w:divId w:val="685787085"/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зарезервированные на проведение мероприятий, посвященных празднованию 35-летия города Усин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9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5</w:t>
            </w:r>
          </w:p>
        </w:tc>
      </w:tr>
      <w:tr w:rsidR="005648CE" w:rsidRPr="005648CE" w:rsidTr="005648CE">
        <w:trPr>
          <w:divId w:val="685787085"/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 0 09 U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CE" w:rsidRPr="005648CE" w:rsidRDefault="005648CE" w:rsidP="00564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8CE" w:rsidRPr="005648CE" w:rsidRDefault="005648CE" w:rsidP="00564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648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599,5</w:t>
            </w:r>
          </w:p>
        </w:tc>
      </w:tr>
    </w:tbl>
    <w:p w:rsidR="00B4266F" w:rsidRDefault="007923EE" w:rsidP="0009207B">
      <w:pPr>
        <w:spacing w:after="0" w:line="240" w:lineRule="auto"/>
      </w:pPr>
      <w:r w:rsidRPr="0096360F">
        <w:fldChar w:fldCharType="end"/>
      </w:r>
    </w:p>
    <w:sectPr w:rsidR="00B4266F" w:rsidSect="003751BD">
      <w:headerReference w:type="default" r:id="rId8"/>
      <w:pgSz w:w="11906" w:h="16838"/>
      <w:pgMar w:top="851" w:right="851" w:bottom="567" w:left="1701" w:header="42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7B" w:rsidRDefault="0009207B" w:rsidP="00474AE6">
      <w:pPr>
        <w:spacing w:after="0" w:line="240" w:lineRule="auto"/>
      </w:pPr>
      <w:r>
        <w:separator/>
      </w:r>
    </w:p>
  </w:endnote>
  <w:endnote w:type="continuationSeparator" w:id="0">
    <w:p w:rsidR="0009207B" w:rsidRDefault="0009207B" w:rsidP="0047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7B" w:rsidRDefault="0009207B" w:rsidP="00474AE6">
      <w:pPr>
        <w:spacing w:after="0" w:line="240" w:lineRule="auto"/>
      </w:pPr>
      <w:r>
        <w:separator/>
      </w:r>
    </w:p>
  </w:footnote>
  <w:footnote w:type="continuationSeparator" w:id="0">
    <w:p w:rsidR="0009207B" w:rsidRDefault="0009207B" w:rsidP="0047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999348"/>
      <w:docPartObj>
        <w:docPartGallery w:val="Page Numbers (Top of Page)"/>
        <w:docPartUnique/>
      </w:docPartObj>
    </w:sdtPr>
    <w:sdtEndPr/>
    <w:sdtContent>
      <w:p w:rsidR="0009207B" w:rsidRDefault="0009207B" w:rsidP="00474A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59F">
          <w:rPr>
            <w:noProof/>
          </w:rPr>
          <w:t>2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1E"/>
    <w:rsid w:val="0009207B"/>
    <w:rsid w:val="00164BA8"/>
    <w:rsid w:val="001C7CD3"/>
    <w:rsid w:val="002866F3"/>
    <w:rsid w:val="00287A6C"/>
    <w:rsid w:val="002D491E"/>
    <w:rsid w:val="002F2CE6"/>
    <w:rsid w:val="00335D3D"/>
    <w:rsid w:val="003556CF"/>
    <w:rsid w:val="003751BD"/>
    <w:rsid w:val="00474AE6"/>
    <w:rsid w:val="004C759F"/>
    <w:rsid w:val="004D4329"/>
    <w:rsid w:val="004F1481"/>
    <w:rsid w:val="005630A5"/>
    <w:rsid w:val="005648CE"/>
    <w:rsid w:val="00586EED"/>
    <w:rsid w:val="00746380"/>
    <w:rsid w:val="0076031A"/>
    <w:rsid w:val="007923EE"/>
    <w:rsid w:val="007B4163"/>
    <w:rsid w:val="007D21E6"/>
    <w:rsid w:val="007F23AE"/>
    <w:rsid w:val="008E3413"/>
    <w:rsid w:val="009047F7"/>
    <w:rsid w:val="0096360F"/>
    <w:rsid w:val="009F67AF"/>
    <w:rsid w:val="00A66402"/>
    <w:rsid w:val="00B11AF6"/>
    <w:rsid w:val="00B20D5F"/>
    <w:rsid w:val="00B4266F"/>
    <w:rsid w:val="00B93157"/>
    <w:rsid w:val="00BD3339"/>
    <w:rsid w:val="00C0548E"/>
    <w:rsid w:val="00C71F17"/>
    <w:rsid w:val="00C93CF0"/>
    <w:rsid w:val="00CB2115"/>
    <w:rsid w:val="00CC6074"/>
    <w:rsid w:val="00CF5B2E"/>
    <w:rsid w:val="00D83D6C"/>
    <w:rsid w:val="00EB39DE"/>
    <w:rsid w:val="00FA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E6"/>
  </w:style>
  <w:style w:type="paragraph" w:styleId="a5">
    <w:name w:val="footer"/>
    <w:basedOn w:val="a"/>
    <w:link w:val="a6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E6"/>
  </w:style>
  <w:style w:type="paragraph" w:styleId="a7">
    <w:name w:val="Balloon Text"/>
    <w:basedOn w:val="a"/>
    <w:link w:val="a8"/>
    <w:uiPriority w:val="99"/>
    <w:semiHidden/>
    <w:unhideWhenUsed/>
    <w:rsid w:val="00BD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3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266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266F"/>
    <w:rPr>
      <w:color w:val="800080"/>
      <w:u w:val="single"/>
    </w:rPr>
  </w:style>
  <w:style w:type="paragraph" w:customStyle="1" w:styleId="xl65">
    <w:name w:val="xl65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7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564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564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AE6"/>
  </w:style>
  <w:style w:type="paragraph" w:styleId="a5">
    <w:name w:val="footer"/>
    <w:basedOn w:val="a"/>
    <w:link w:val="a6"/>
    <w:uiPriority w:val="99"/>
    <w:unhideWhenUsed/>
    <w:rsid w:val="0047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AE6"/>
  </w:style>
  <w:style w:type="paragraph" w:styleId="a7">
    <w:name w:val="Balloon Text"/>
    <w:basedOn w:val="a"/>
    <w:link w:val="a8"/>
    <w:uiPriority w:val="99"/>
    <w:semiHidden/>
    <w:unhideWhenUsed/>
    <w:rsid w:val="00BD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333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4266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4266F"/>
    <w:rPr>
      <w:color w:val="800080"/>
      <w:u w:val="single"/>
    </w:rPr>
  </w:style>
  <w:style w:type="paragraph" w:customStyle="1" w:styleId="xl65">
    <w:name w:val="xl65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42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37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7923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564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5648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284A-E3BD-401A-AF74-B83640F0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0</Pages>
  <Words>12127</Words>
  <Characters>6912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кимова Ирина Саедгареевна</dc:creator>
  <cp:lastModifiedBy>Асафова Олеся Михайловна</cp:lastModifiedBy>
  <cp:revision>10</cp:revision>
  <cp:lastPrinted>2017-12-15T09:10:00Z</cp:lastPrinted>
  <dcterms:created xsi:type="dcterms:W3CDTF">2017-12-15T09:10:00Z</dcterms:created>
  <dcterms:modified xsi:type="dcterms:W3CDTF">2018-12-24T07:26:00Z</dcterms:modified>
</cp:coreProperties>
</file>